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8F36D8" w:rsidRDefault="000870A4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F36D8">
        <w:rPr>
          <w:rFonts w:ascii="Arial" w:hAnsi="Arial" w:cs="Arial"/>
          <w:sz w:val="28"/>
          <w:szCs w:val="28"/>
        </w:rPr>
        <w:t>1</w:t>
      </w:r>
      <w:r w:rsidR="00984177" w:rsidRPr="008F36D8">
        <w:rPr>
          <w:rFonts w:ascii="Arial" w:hAnsi="Arial" w:cs="Arial"/>
          <w:sz w:val="28"/>
          <w:szCs w:val="28"/>
        </w:rPr>
        <w:t>5</w:t>
      </w:r>
      <w:r w:rsidR="00687AF1" w:rsidRPr="008F36D8">
        <w:rPr>
          <w:rFonts w:ascii="Arial" w:hAnsi="Arial" w:cs="Arial"/>
          <w:sz w:val="28"/>
          <w:szCs w:val="28"/>
        </w:rPr>
        <w:t xml:space="preserve"> февраля</w:t>
      </w:r>
      <w:r w:rsidR="00FC4D98" w:rsidRPr="008F36D8">
        <w:rPr>
          <w:rFonts w:ascii="Arial" w:hAnsi="Arial" w:cs="Arial"/>
          <w:sz w:val="28"/>
          <w:szCs w:val="28"/>
        </w:rPr>
        <w:t xml:space="preserve"> 2021</w:t>
      </w:r>
      <w:r w:rsidR="00366A64" w:rsidRPr="008F36D8">
        <w:rPr>
          <w:rFonts w:ascii="Arial" w:hAnsi="Arial" w:cs="Arial"/>
          <w:sz w:val="28"/>
          <w:szCs w:val="28"/>
        </w:rPr>
        <w:t xml:space="preserve"> года</w:t>
      </w:r>
    </w:p>
    <w:p w:rsidR="00366A64" w:rsidRPr="008F36D8" w:rsidRDefault="00366A64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F36D8">
        <w:rPr>
          <w:rFonts w:ascii="Arial" w:hAnsi="Arial" w:cs="Arial"/>
          <w:sz w:val="28"/>
          <w:szCs w:val="28"/>
        </w:rPr>
        <w:t>Пресс-релиз</w:t>
      </w:r>
    </w:p>
    <w:p w:rsidR="008F36D8" w:rsidRPr="008F36D8" w:rsidRDefault="008F36D8" w:rsidP="008F36D8">
      <w:pPr>
        <w:rPr>
          <w:rFonts w:ascii="Arial" w:hAnsi="Arial" w:cs="Arial"/>
          <w:b/>
          <w:sz w:val="32"/>
        </w:rPr>
      </w:pPr>
      <w:r w:rsidRPr="008F36D8">
        <w:rPr>
          <w:rFonts w:ascii="Arial" w:hAnsi="Arial" w:cs="Arial"/>
          <w:b/>
          <w:sz w:val="32"/>
        </w:rPr>
        <w:t>НГТУ НЭТИ</w:t>
      </w:r>
      <w:r>
        <w:rPr>
          <w:rFonts w:ascii="Arial" w:hAnsi="Arial" w:cs="Arial"/>
          <w:b/>
          <w:sz w:val="32"/>
        </w:rPr>
        <w:t xml:space="preserve"> соединяет сердца</w:t>
      </w:r>
      <w:bookmarkStart w:id="0" w:name="_GoBack"/>
      <w:bookmarkEnd w:id="0"/>
    </w:p>
    <w:p w:rsidR="008F36D8" w:rsidRDefault="008F36D8" w:rsidP="00984177">
      <w:pPr>
        <w:pStyle w:val="a8"/>
        <w:shd w:val="clear" w:color="auto" w:fill="FFFFFF"/>
        <w:spacing w:line="206" w:lineRule="atLeast"/>
        <w:rPr>
          <w:rStyle w:val="a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Реальные истории любви людей НГТУ НЭТИ порой напоминают сюжеты романтичных кинофильмов. На протяжении 70 лет университет не только создает технологические и общественные практики новых эпох развития, воспитывая их лидеров, но и соединяет судьбы людей. Молодые выпускники вуза, которые уже добились успехов в работе, решили вернуться в свою альма-матер в день свадьбы, чтобы вспомнить о первых днях знакомства и рассказать свою историю любви пресс-службе университета.</w:t>
      </w:r>
    </w:p>
    <w:p w:rsidR="008F36D8" w:rsidRPr="008F36D8" w:rsidRDefault="008F36D8" w:rsidP="008F36D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ения и Павел — выпускники магистратуры факультета радиотехники НГТУ НЭТИ 2018 года. Благодаря победе в соревнованиях по информационным </w:t>
      </w:r>
      <w:r w:rsidRPr="008F36D8">
        <w:rPr>
          <w:rFonts w:ascii="Arial" w:eastAsia="Times New Roman" w:hAnsi="Arial" w:cs="Arial"/>
          <w:color w:val="000000"/>
          <w:lang w:eastAsia="ru-RU"/>
        </w:rPr>
        <w:t xml:space="preserve">технологиям Павел Полевода получил работу инженером технической поддержки беспроводной сети в компании 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Huawei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>. Ксения Полевода — менеджер в проекте "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Movavi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 xml:space="preserve"> Образование". Ранее она на протяжении двух лет работала в 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Инновационно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>-технологическом центре вуза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Как вы познакомились и какие у вас были первые впечатления друг о друге?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Ксения:</w:t>
      </w:r>
      <w:r w:rsidRPr="008F36D8">
        <w:rPr>
          <w:rFonts w:ascii="Arial" w:eastAsia="Times New Roman" w:hAnsi="Arial" w:cs="Arial"/>
          <w:color w:val="000000"/>
          <w:lang w:eastAsia="ru-RU"/>
        </w:rPr>
        <w:t> Мы познакомились на Первом дне новой жизни (ПДНЖ) в 2012 году. Мы учились в одной группе на РЭФ. Я сразу обратила внимание на Пашу. Во-первых, потому что он единственный был в рубашке и галстуке, а во-вторых, имя Павел — одно из моих любимых. Я помню, что первые дни учебы его привычки мне казались немного странными: перед парами Паша покупал шоколадки и запивал их сладким соком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Павел: </w:t>
      </w:r>
      <w:r w:rsidRPr="008F36D8">
        <w:rPr>
          <w:rFonts w:ascii="Arial" w:eastAsia="Times New Roman" w:hAnsi="Arial" w:cs="Arial"/>
          <w:color w:val="000000"/>
          <w:lang w:eastAsia="ru-RU"/>
        </w:rPr>
        <w:t>Я запомнил Ксюшу, потому что у нее был страз на зубе и не очень приветливый вид (смеется). После мы начали общаться ближе. Она начала меня учить жизни в переписках, рассказывать, как нужно себя правильно вести. Наверное, меня это подкупило, потому что так своеобразно она окружила меня вниманием и заботой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Как вы поняли, что ваша дружба переросла во что-то большее?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Ксюша:</w:t>
      </w:r>
      <w:r w:rsidRPr="008F36D8">
        <w:rPr>
          <w:rFonts w:ascii="Arial" w:eastAsia="Times New Roman" w:hAnsi="Arial" w:cs="Arial"/>
          <w:color w:val="000000"/>
          <w:lang w:eastAsia="ru-RU"/>
        </w:rPr>
        <w:t> Поначалу мы не особо общались, несмотря на то, что учились в одной группе и оба жили в общежитии. Но как-то раз Паша пришел к нам в комнату с конфетами, кружкой, контурными картами по истории и попросил меня заполнить их для него. Предложение меня особо не заинтересовало. «Кто бы мне их заполнил?» — подумала я, но согласилась в надежде, что Паша поможет мне с «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типовиком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 xml:space="preserve">» по 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матану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 xml:space="preserve">. Потом он стал чаще заходить к нам, вместе мы смотрели фильмы, ходили в </w:t>
      </w:r>
      <w:proofErr w:type="spellStart"/>
      <w:proofErr w:type="gramStart"/>
      <w:r w:rsidRPr="008F36D8">
        <w:rPr>
          <w:rFonts w:ascii="Arial" w:eastAsia="Times New Roman" w:hAnsi="Arial" w:cs="Arial"/>
          <w:color w:val="000000"/>
          <w:lang w:eastAsia="ru-RU"/>
        </w:rPr>
        <w:t>Carl’sJr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>.,</w:t>
      </w:r>
      <w:proofErr w:type="gramEnd"/>
      <w:r w:rsidRPr="008F36D8">
        <w:rPr>
          <w:rFonts w:ascii="Arial" w:eastAsia="Times New Roman" w:hAnsi="Arial" w:cs="Arial"/>
          <w:color w:val="000000"/>
          <w:lang w:eastAsia="ru-RU"/>
        </w:rPr>
        <w:t xml:space="preserve"> изучали Новосибирск, делали 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домашку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 xml:space="preserve">, болтали на переменах и готовили еду. Во время </w:t>
      </w:r>
      <w:r w:rsidRPr="008F36D8">
        <w:rPr>
          <w:rFonts w:ascii="Arial" w:eastAsia="Times New Roman" w:hAnsi="Arial" w:cs="Arial"/>
          <w:color w:val="000000"/>
          <w:lang w:eastAsia="ru-RU"/>
        </w:rPr>
        <w:lastRenderedPageBreak/>
        <w:t>поездки домой перед Новым годом я поняла, что соскучилась. И позже Паша мне сказал, что это было взаимно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Паша: </w:t>
      </w:r>
      <w:r w:rsidRPr="008F36D8">
        <w:rPr>
          <w:rFonts w:ascii="Arial" w:eastAsia="Times New Roman" w:hAnsi="Arial" w:cs="Arial"/>
          <w:color w:val="000000"/>
          <w:lang w:eastAsia="ru-RU"/>
        </w:rPr>
        <w:t>Скажу так, что с каждым днем совместных посиделок и времяпрепровождений становилось все меньше и меньше желания учиться и все больше и больше желания просто побыть вместе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Почему вы решили устроить свадебную фотосессию в НГТУ НЭТИ?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Ксюша: </w:t>
      </w:r>
      <w:r w:rsidRPr="008F36D8">
        <w:rPr>
          <w:rFonts w:ascii="Arial" w:eastAsia="Times New Roman" w:hAnsi="Arial" w:cs="Arial"/>
          <w:color w:val="000000"/>
          <w:lang w:eastAsia="ru-RU"/>
        </w:rPr>
        <w:t>Паша получил работу в Алматы, и в конце января мы переезжаем. Изначально у нас вообще не было плана устраивать свадебную фотосессию. Но, когда я думала о переезде и о восьми годах жизни в Новосибирске, пришло осознание, что единственный дом, который у нас есть в этом городе, — это наш любимый НГТУ НЭТИ. Это место, где мы познакомились, где мы росли. Университет дал нам возможности для раскрытия своего потенциала. Паша овладел специальностью, и сейчас он — эксперт в области сетей 3,4,5G. Кроме этого, он занимался танцами в коллективе «Триумф» и тренировался в «Богатыре». А я два года была культ-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массорганизатором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 xml:space="preserve"> на РЭФ, председателем художественного совета при Центре культуры вуза и председателем Объединенного совета обучающихся. Я начинала свою карьеру также в университете, работая в </w:t>
      </w:r>
      <w:proofErr w:type="spellStart"/>
      <w:r w:rsidRPr="008F36D8">
        <w:rPr>
          <w:rFonts w:ascii="Arial" w:eastAsia="Times New Roman" w:hAnsi="Arial" w:cs="Arial"/>
          <w:color w:val="000000"/>
          <w:lang w:eastAsia="ru-RU"/>
        </w:rPr>
        <w:t>Инновационно</w:t>
      </w:r>
      <w:proofErr w:type="spellEnd"/>
      <w:r w:rsidRPr="008F36D8">
        <w:rPr>
          <w:rFonts w:ascii="Arial" w:eastAsia="Times New Roman" w:hAnsi="Arial" w:cs="Arial"/>
          <w:color w:val="000000"/>
          <w:lang w:eastAsia="ru-RU"/>
        </w:rPr>
        <w:t>-технологическом центре НГТУ НЭТИ и в приемной комиссии. За 6 лет обучения мы получили колоссальный опыт и поддержку и старались отвечать нашей альма-матер взаимностью. Вместе мы организовывали самые разные мероприятия, поддерживали других студентов, помогали преподавателям, путешествовали.</w:t>
      </w: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8F36D8" w:rsidRPr="008F36D8" w:rsidRDefault="008F36D8" w:rsidP="008F3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F36D8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Паша:</w:t>
      </w:r>
      <w:r w:rsidRPr="008F36D8">
        <w:rPr>
          <w:rFonts w:ascii="Arial" w:eastAsia="Times New Roman" w:hAnsi="Arial" w:cs="Arial"/>
          <w:color w:val="000000"/>
          <w:lang w:eastAsia="ru-RU"/>
        </w:rPr>
        <w:t> Ксюше пришла в голову эта идея, а я поддержал. Это очень символично: в день свадьбы вернуться в место первой встречи.</w:t>
      </w:r>
    </w:p>
    <w:p w:rsidR="008F36D8" w:rsidRPr="008F36D8" w:rsidRDefault="008F36D8" w:rsidP="00124EB0">
      <w:pPr>
        <w:suppressAutoHyphens/>
        <w:spacing w:after="120" w:line="240" w:lineRule="auto"/>
        <w:rPr>
          <w:rStyle w:val="aa"/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366A64" w:rsidRPr="008F36D8" w:rsidRDefault="00366A64" w:rsidP="00124EB0">
      <w:pPr>
        <w:suppressAutoHyphens/>
        <w:spacing w:after="120" w:line="240" w:lineRule="auto"/>
        <w:rPr>
          <w:rFonts w:ascii="Arial" w:eastAsia="Calibri" w:hAnsi="Arial" w:cs="Arial"/>
          <w:b/>
        </w:rPr>
      </w:pPr>
      <w:r w:rsidRPr="008F36D8">
        <w:rPr>
          <w:rFonts w:ascii="Arial" w:eastAsia="Calibri" w:hAnsi="Arial" w:cs="Arial"/>
          <w:b/>
        </w:rPr>
        <w:t>Для СМИ</w:t>
      </w:r>
    </w:p>
    <w:p w:rsidR="00366A64" w:rsidRPr="008F36D8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</w:rPr>
      </w:pPr>
      <w:r w:rsidRPr="008F36D8">
        <w:rPr>
          <w:rFonts w:ascii="Arial" w:eastAsia="Calibri" w:hAnsi="Arial" w:cs="Arial"/>
          <w:color w:val="0000FF"/>
        </w:rPr>
        <w:t xml:space="preserve">Юрий Лобанов, пресс-секретарь, +7-923-143-50-65, </w:t>
      </w:r>
      <w:hyperlink r:id="rId7" w:history="1">
        <w:r w:rsidRPr="008F36D8">
          <w:rPr>
            <w:rFonts w:ascii="Arial" w:eastAsia="Calibri" w:hAnsi="Arial" w:cs="Arial"/>
            <w:color w:val="0000FF"/>
            <w:u w:val="single"/>
          </w:rPr>
          <w:t>is@nstu.ru</w:t>
        </w:r>
      </w:hyperlink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  <w:shd w:val="clear" w:color="auto" w:fill="FFFFFF"/>
        </w:rPr>
      </w:pPr>
      <w:r w:rsidRPr="008F36D8">
        <w:rPr>
          <w:rFonts w:ascii="Arial" w:eastAsia="Calibri" w:hAnsi="Arial" w:cs="Arial"/>
          <w:color w:val="0000FF"/>
        </w:rPr>
        <w:t xml:space="preserve">Алина </w:t>
      </w:r>
      <w:proofErr w:type="spellStart"/>
      <w:r w:rsidRPr="008F36D8">
        <w:rPr>
          <w:rFonts w:ascii="Arial" w:eastAsia="Calibri" w:hAnsi="Arial" w:cs="Arial"/>
          <w:color w:val="0000FF"/>
        </w:rPr>
        <w:t>Рунц</w:t>
      </w:r>
      <w:proofErr w:type="spellEnd"/>
      <w:r w:rsidRPr="008F36D8">
        <w:rPr>
          <w:rFonts w:ascii="Arial" w:eastAsia="Calibri" w:hAnsi="Arial" w:cs="Arial"/>
          <w:color w:val="0000FF"/>
        </w:rPr>
        <w:t>, специалист по связям с общественностью, +7-913-062-49-</w:t>
      </w:r>
      <w:proofErr w:type="gramStart"/>
      <w:r w:rsidRPr="008F36D8">
        <w:rPr>
          <w:rFonts w:ascii="Arial" w:eastAsia="Calibri" w:hAnsi="Arial" w:cs="Arial"/>
          <w:color w:val="0000FF"/>
        </w:rPr>
        <w:t>28,</w:t>
      </w:r>
      <w:hyperlink r:id="rId8" w:history="1">
        <w:r w:rsidRPr="008F36D8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derevyagina@corp.nstu.ru</w:t>
        </w:r>
        <w:proofErr w:type="gramEnd"/>
      </w:hyperlink>
    </w:p>
    <w:p w:rsidR="00366A64" w:rsidRPr="008F36D8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8F36D8">
        <w:rPr>
          <w:rFonts w:ascii="Arial" w:eastAsia="Calibri" w:hAnsi="Arial" w:cs="Arial"/>
        </w:rPr>
        <w:t>____________________________________________</w:t>
      </w:r>
      <w:r w:rsidR="00FC4D98" w:rsidRPr="008F36D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8F36D8" w:rsidTr="00065784">
        <w:tc>
          <w:tcPr>
            <w:tcW w:w="3190" w:type="dxa"/>
            <w:shd w:val="clear" w:color="auto" w:fill="auto"/>
          </w:tcPr>
          <w:p w:rsidR="00366A64" w:rsidRPr="008F36D8" w:rsidRDefault="008F36D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9" w:history="1">
              <w:r w:rsidR="00366A64" w:rsidRPr="008F36D8">
                <w:rPr>
                  <w:rFonts w:ascii="Arial" w:eastAsia="Times New Roman" w:hAnsi="Arial" w:cs="Arial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4901636" r:id="rId11"/>
                </w:object>
              </w:r>
            </w:hyperlink>
            <w:hyperlink r:id="rId12" w:history="1"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8F36D8" w:rsidRDefault="008F36D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13" w:history="1">
              <w:r w:rsidR="00366A64" w:rsidRPr="008F36D8">
                <w:rPr>
                  <w:rFonts w:ascii="Arial" w:eastAsia="Times New Roman" w:hAnsi="Arial" w:cs="Arial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4901637" r:id="rId15"/>
                </w:object>
              </w:r>
            </w:hyperlink>
            <w:hyperlink r:id="rId16" w:history="1"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8F36D8" w:rsidRDefault="008F36D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17" w:history="1">
              <w:r w:rsidR="00366A64" w:rsidRPr="008F36D8">
                <w:rPr>
                  <w:rFonts w:ascii="Arial" w:eastAsia="Times New Roman" w:hAnsi="Arial" w:cs="Arial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4901638" r:id="rId19"/>
                </w:object>
              </w:r>
            </w:hyperlink>
            <w:hyperlink r:id="rId20" w:history="1"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8F36D8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F36D8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youtube.com/user/</w:t>
              </w:r>
              <w:proofErr w:type="spellStart"/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8F36D8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F36D8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instagram.com/</w:t>
              </w:r>
              <w:proofErr w:type="spellStart"/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8F36D8">
              <w:rPr>
                <w:rFonts w:ascii="Arial" w:eastAsia="Times New Roman" w:hAnsi="Arial" w:cs="Arial"/>
                <w:lang w:val="en-US" w:eastAsia="ru-RU"/>
              </w:rPr>
              <w:br/>
            </w:r>
            <w:r w:rsidRPr="008F36D8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8F36D8">
                <w:rPr>
                  <w:rFonts w:ascii="Arial" w:eastAsia="Times New Roman" w:hAnsi="Arial" w:cs="Arial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4901639" r:id="rId32"/>
                </w:object>
              </w:r>
            </w:hyperlink>
            <w:hyperlink r:id="rId33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8F36D8" w:rsidRDefault="008F36D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34" w:history="1">
              <w:r w:rsidR="00366A64" w:rsidRPr="008F36D8">
                <w:rPr>
                  <w:rFonts w:ascii="Arial" w:eastAsia="Times New Roman" w:hAnsi="Arial" w:cs="Arial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4901640" r:id="rId36"/>
                </w:object>
              </w:r>
            </w:hyperlink>
            <w:hyperlink r:id="rId37" w:history="1">
              <w:r w:rsidR="00366A64"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8F36D8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F36D8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.ru/</w:t>
              </w:r>
              <w:proofErr w:type="spellStart"/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8F36D8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8F36D8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8F36D8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124EB0"/>
    <w:rsid w:val="001534EB"/>
    <w:rsid w:val="001A60A3"/>
    <w:rsid w:val="001F1B2D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537F62"/>
    <w:rsid w:val="0067264D"/>
    <w:rsid w:val="00687AF1"/>
    <w:rsid w:val="006D187A"/>
    <w:rsid w:val="006D3174"/>
    <w:rsid w:val="007576DE"/>
    <w:rsid w:val="008927F4"/>
    <w:rsid w:val="00893BDF"/>
    <w:rsid w:val="00897A22"/>
    <w:rsid w:val="008A4E56"/>
    <w:rsid w:val="008F36D8"/>
    <w:rsid w:val="00984177"/>
    <w:rsid w:val="009A30D4"/>
    <w:rsid w:val="009D4420"/>
    <w:rsid w:val="00A37338"/>
    <w:rsid w:val="00B80D50"/>
    <w:rsid w:val="00C14F65"/>
    <w:rsid w:val="00C335EB"/>
    <w:rsid w:val="00C80F23"/>
    <w:rsid w:val="00CE4BC0"/>
    <w:rsid w:val="00D01FD0"/>
    <w:rsid w:val="00D02648"/>
    <w:rsid w:val="00D466C5"/>
    <w:rsid w:val="00DB1A52"/>
    <w:rsid w:val="00E16C58"/>
    <w:rsid w:val="00E430CD"/>
    <w:rsid w:val="00E803F4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BBF7-DE3B-426C-8D61-EA3D8D9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rticledecorationfirst">
    <w:name w:val="article_decoration_first"/>
    <w:basedOn w:val="a"/>
    <w:rsid w:val="008F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9E6A-F5C4-4570-82CA-9DBEF3C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 Windows</cp:lastModifiedBy>
  <cp:revision>2</cp:revision>
  <dcterms:created xsi:type="dcterms:W3CDTF">2021-02-15T06:41:00Z</dcterms:created>
  <dcterms:modified xsi:type="dcterms:W3CDTF">2021-02-15T06:41:00Z</dcterms:modified>
</cp:coreProperties>
</file>